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：财税改革论文及调研报告文集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：财税改革论文及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36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：财税改革论文及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